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EC6">
              <w:rPr>
                <w:rFonts w:ascii="Arial" w:hAnsi="Arial" w:cs="Arial"/>
                <w:sz w:val="20"/>
                <w:szCs w:val="20"/>
              </w:rPr>
              <w:t>23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57EC6">
              <w:rPr>
                <w:rFonts w:ascii="Arial" w:hAnsi="Arial" w:cs="Arial"/>
                <w:sz w:val="20"/>
                <w:szCs w:val="20"/>
              </w:rPr>
              <w:t>16</w:t>
            </w:r>
            <w:r w:rsidR="00A83BBC">
              <w:rPr>
                <w:rFonts w:ascii="Arial" w:hAnsi="Arial" w:cs="Arial"/>
                <w:sz w:val="20"/>
                <w:szCs w:val="20"/>
              </w:rPr>
              <w:t>.11</w:t>
            </w:r>
            <w:r w:rsidR="00EF1204">
              <w:rPr>
                <w:rFonts w:ascii="Arial" w:hAnsi="Arial" w:cs="Arial"/>
                <w:sz w:val="20"/>
                <w:szCs w:val="20"/>
              </w:rPr>
              <w:t>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EF1204" w:rsidRPr="00EF1204" w:rsidRDefault="00EF1204" w:rsidP="00EF1204">
      <w:pPr>
        <w:jc w:val="center"/>
        <w:rPr>
          <w:rFonts w:ascii="Arial" w:hAnsi="Arial" w:cs="Arial"/>
          <w:b/>
          <w:sz w:val="16"/>
          <w:szCs w:val="16"/>
        </w:rPr>
      </w:pPr>
      <w:r w:rsidRPr="00EF1204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теме: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</w:p>
    <w:p w:rsidR="00EF1204" w:rsidRPr="00EF1204" w:rsidRDefault="00EF1204" w:rsidP="00EF1204">
      <w:pPr>
        <w:jc w:val="center"/>
        <w:rPr>
          <w:rFonts w:ascii="Arial" w:hAnsi="Arial" w:cs="Arial"/>
          <w:b/>
          <w:sz w:val="16"/>
          <w:szCs w:val="16"/>
        </w:rPr>
      </w:pP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 ноября 2020 года                                                                                                                                                      </w:t>
      </w:r>
      <w:r w:rsidRPr="00EF1204">
        <w:rPr>
          <w:rFonts w:ascii="Arial" w:hAnsi="Arial" w:cs="Arial"/>
          <w:sz w:val="16"/>
          <w:szCs w:val="16"/>
        </w:rPr>
        <w:t>ст. Бесскорбная</w:t>
      </w:r>
    </w:p>
    <w:p w:rsidR="00EF1204" w:rsidRPr="00EF1204" w:rsidRDefault="00EF1204" w:rsidP="00EF1204">
      <w:pPr>
        <w:rPr>
          <w:rFonts w:ascii="Arial" w:hAnsi="Arial" w:cs="Arial"/>
          <w:b/>
          <w:sz w:val="16"/>
          <w:szCs w:val="16"/>
        </w:rPr>
      </w:pPr>
    </w:p>
    <w:p w:rsid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1. В</w:t>
      </w:r>
      <w:r>
        <w:rPr>
          <w:rFonts w:ascii="Arial" w:hAnsi="Arial" w:cs="Arial"/>
          <w:sz w:val="16"/>
          <w:szCs w:val="16"/>
        </w:rPr>
        <w:t>опрос публичных слушаний: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EF1204">
        <w:rPr>
          <w:rFonts w:ascii="Arial" w:hAnsi="Arial" w:cs="Arial"/>
          <w:sz w:val="16"/>
          <w:szCs w:val="16"/>
        </w:rPr>
        <w:t xml:space="preserve">1) проект бюджета  Бесскорбненского сельского поселения Новокубанского района </w:t>
      </w:r>
      <w:proofErr w:type="gramStart"/>
      <w:r w:rsidRPr="00EF1204">
        <w:rPr>
          <w:rFonts w:ascii="Arial" w:hAnsi="Arial" w:cs="Arial"/>
          <w:sz w:val="16"/>
          <w:szCs w:val="16"/>
        </w:rPr>
        <w:t>на</w:t>
      </w:r>
      <w:proofErr w:type="gramEnd"/>
      <w:r w:rsidRPr="00EF1204">
        <w:rPr>
          <w:rFonts w:ascii="Arial" w:hAnsi="Arial" w:cs="Arial"/>
          <w:sz w:val="16"/>
          <w:szCs w:val="16"/>
        </w:rPr>
        <w:t xml:space="preserve">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F1204">
        <w:rPr>
          <w:rFonts w:ascii="Arial" w:hAnsi="Arial" w:cs="Arial"/>
          <w:sz w:val="16"/>
          <w:szCs w:val="16"/>
        </w:rPr>
        <w:t xml:space="preserve">2021 год   </w:t>
      </w:r>
    </w:p>
    <w:p w:rsidR="00EF1204" w:rsidRDefault="00EF1204" w:rsidP="00EF1204">
      <w:pPr>
        <w:jc w:val="center"/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EF1204">
        <w:rPr>
          <w:rFonts w:ascii="Arial" w:hAnsi="Arial" w:cs="Arial"/>
          <w:sz w:val="16"/>
          <w:szCs w:val="16"/>
        </w:rPr>
        <w:t xml:space="preserve">2)  Проект  индикативного плана социально-экономического развития Бесскорбненского  </w:t>
      </w:r>
      <w:r>
        <w:rPr>
          <w:rFonts w:ascii="Arial" w:hAnsi="Arial" w:cs="Arial"/>
          <w:sz w:val="16"/>
          <w:szCs w:val="16"/>
        </w:rPr>
        <w:t xml:space="preserve">      </w:t>
      </w:r>
    </w:p>
    <w:p w:rsidR="00EF1204" w:rsidRPr="00EF1204" w:rsidRDefault="00EF1204" w:rsidP="00EF120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EF1204">
        <w:rPr>
          <w:rFonts w:ascii="Arial" w:hAnsi="Arial" w:cs="Arial"/>
          <w:sz w:val="16"/>
          <w:szCs w:val="16"/>
        </w:rPr>
        <w:t>сельского поселения Новокубанского района на 2021 год и плановый период 2022-2023 годы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.                                                      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2.</w:t>
      </w:r>
      <w:r w:rsidRPr="00EF1204">
        <w:rPr>
          <w:rFonts w:ascii="Arial" w:hAnsi="Arial" w:cs="Arial"/>
          <w:b/>
          <w:sz w:val="16"/>
          <w:szCs w:val="16"/>
        </w:rPr>
        <w:t xml:space="preserve"> </w:t>
      </w:r>
      <w:r w:rsidRPr="00EF1204">
        <w:rPr>
          <w:rFonts w:ascii="Arial" w:hAnsi="Arial" w:cs="Arial"/>
          <w:sz w:val="16"/>
          <w:szCs w:val="16"/>
        </w:rPr>
        <w:t>Инициатор публичных слушаний:  -</w:t>
      </w:r>
      <w:r w:rsidRPr="00EF1204">
        <w:rPr>
          <w:rFonts w:ascii="Arial" w:hAnsi="Arial" w:cs="Arial"/>
          <w:b/>
          <w:sz w:val="16"/>
          <w:szCs w:val="16"/>
        </w:rPr>
        <w:t xml:space="preserve"> </w:t>
      </w:r>
      <w:r w:rsidRPr="00EF1204">
        <w:rPr>
          <w:rFonts w:ascii="Arial" w:hAnsi="Arial" w:cs="Arial"/>
          <w:sz w:val="16"/>
          <w:szCs w:val="16"/>
        </w:rPr>
        <w:t>глава  Бесскорбненского сельского поселения Новокубанского района.</w:t>
      </w:r>
    </w:p>
    <w:p w:rsidR="00EF1204" w:rsidRPr="00EF1204" w:rsidRDefault="00EF1204" w:rsidP="00EF1204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EF1204">
        <w:rPr>
          <w:rFonts w:cs="Arial"/>
          <w:b w:val="0"/>
          <w:i w:val="0"/>
          <w:sz w:val="16"/>
          <w:szCs w:val="16"/>
        </w:rPr>
        <w:t>3. Публичные слушания назначены:  - распоряжением администрации Бесскорбненского сельского поселения Новокубанского района  № 39-р  от  21 октября 2020  г.</w:t>
      </w:r>
    </w:p>
    <w:p w:rsid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4. Публичные слушания проведены:  - 13 ноября 2020 года в 10.00 в кабинете главы  Бесскорбненского сельского   поселения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Новокубанского  </w:t>
      </w:r>
      <w:r w:rsidRPr="00EF1204">
        <w:rPr>
          <w:rFonts w:ascii="Arial" w:hAnsi="Arial" w:cs="Arial"/>
          <w:sz w:val="16"/>
          <w:szCs w:val="16"/>
        </w:rPr>
        <w:t>района.</w:t>
      </w:r>
    </w:p>
    <w:p w:rsid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5</w:t>
      </w:r>
      <w:r w:rsidRPr="00EF1204">
        <w:rPr>
          <w:rFonts w:ascii="Arial" w:hAnsi="Arial" w:cs="Arial"/>
          <w:color w:val="FF0000"/>
          <w:sz w:val="16"/>
          <w:szCs w:val="16"/>
        </w:rPr>
        <w:t xml:space="preserve">. </w:t>
      </w:r>
      <w:r w:rsidRPr="00EF1204">
        <w:rPr>
          <w:rFonts w:ascii="Arial" w:hAnsi="Arial" w:cs="Arial"/>
          <w:sz w:val="16"/>
          <w:szCs w:val="16"/>
        </w:rPr>
        <w:t xml:space="preserve">Опубликование (обнародование)   - информация о публичных слушаниях опубликована в « Вестнике Бесскорбненского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Pr="00EF1204">
        <w:rPr>
          <w:rFonts w:ascii="Arial" w:hAnsi="Arial" w:cs="Arial"/>
          <w:sz w:val="16"/>
          <w:szCs w:val="16"/>
        </w:rPr>
        <w:t xml:space="preserve">сельского поселения   Новокубанского района» от   22  октября 2020 год   </w:t>
      </w:r>
      <w:r w:rsidRPr="00EF1204">
        <w:rPr>
          <w:rFonts w:ascii="Arial" w:hAnsi="Arial" w:cs="Arial"/>
          <w:color w:val="FF0000"/>
          <w:sz w:val="16"/>
          <w:szCs w:val="16"/>
        </w:rPr>
        <w:t xml:space="preserve"> </w:t>
      </w:r>
      <w:r w:rsidRPr="00EF1204">
        <w:rPr>
          <w:rFonts w:ascii="Arial" w:hAnsi="Arial" w:cs="Arial"/>
          <w:sz w:val="16"/>
          <w:szCs w:val="16"/>
        </w:rPr>
        <w:t>№ 21</w:t>
      </w:r>
    </w:p>
    <w:p w:rsidR="00EF1204" w:rsidRPr="00EF1204" w:rsidRDefault="00EF1204" w:rsidP="00EF1204">
      <w:pPr>
        <w:ind w:left="3686" w:hanging="36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Уполномоченный орган по</w:t>
      </w:r>
      <w:r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 xml:space="preserve"> - организационный комитет по проведению публичных слушаний по проекту бюджета Бесскорбненского сельского поселения Новокубанского района на 2021 год и проекту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</w:t>
      </w:r>
    </w:p>
    <w:p w:rsid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7. Количество участников публичных - в публичных слушаниях принимают участие 10 человек, из ни</w:t>
      </w:r>
      <w:r>
        <w:rPr>
          <w:rFonts w:ascii="Arial" w:hAnsi="Arial" w:cs="Arial"/>
          <w:sz w:val="16"/>
          <w:szCs w:val="16"/>
        </w:rPr>
        <w:t xml:space="preserve">х, получивших                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EF1204">
        <w:rPr>
          <w:rFonts w:ascii="Arial" w:hAnsi="Arial" w:cs="Arial"/>
          <w:sz w:val="16"/>
          <w:szCs w:val="16"/>
        </w:rPr>
        <w:t>выступление 4.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слушаний:</w:t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  <w:t xml:space="preserve"> 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8. Информация об экспертах</w:t>
      </w:r>
      <w:r w:rsidRPr="00EF1204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292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1855"/>
        <w:gridCol w:w="1212"/>
        <w:gridCol w:w="2584"/>
        <w:gridCol w:w="2471"/>
      </w:tblGrid>
      <w:tr w:rsidR="00EF1204" w:rsidRPr="00EF1204" w:rsidTr="00EF120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EF1204" w:rsidRPr="00EF1204" w:rsidTr="00EF1204">
        <w:trPr>
          <w:trHeight w:val="8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ст. Бесскорбная, </w:t>
            </w:r>
          </w:p>
          <w:p w:rsidR="00EF1204" w:rsidRPr="00EF1204" w:rsidRDefault="00EF1204" w:rsidP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.Ж</w:t>
            </w:r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уравлева,61</w:t>
            </w:r>
          </w:p>
        </w:tc>
      </w:tr>
    </w:tbl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  <w:r w:rsidRPr="00EF1204">
        <w:rPr>
          <w:rFonts w:ascii="Arial" w:hAnsi="Arial" w:cs="Arial"/>
          <w:sz w:val="16"/>
          <w:szCs w:val="16"/>
        </w:rPr>
        <w:tab/>
      </w:r>
    </w:p>
    <w:p w:rsidR="00EF1204" w:rsidRPr="00EF1204" w:rsidRDefault="00EF1204" w:rsidP="00EF1204">
      <w:pPr>
        <w:ind w:firstLine="5103"/>
        <w:rPr>
          <w:rFonts w:ascii="Arial" w:hAnsi="Arial" w:cs="Arial"/>
          <w:sz w:val="16"/>
          <w:szCs w:val="16"/>
        </w:rPr>
      </w:pP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567"/>
        <w:gridCol w:w="5953"/>
        <w:gridCol w:w="1985"/>
      </w:tblGrid>
      <w:tr w:rsidR="00EF1204" w:rsidRPr="00EF1204" w:rsidTr="00EF1204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EF1204" w:rsidRPr="00EF1204" w:rsidTr="00EF1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F120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EF1204" w:rsidRPr="00EF1204" w:rsidTr="00EF1204">
        <w:trPr>
          <w:trHeight w:val="10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Проект бюджета на 2021 года  и проект индикативного плана социально-экономического развития  </w:t>
            </w:r>
            <w:proofErr w:type="spellStart"/>
            <w:r w:rsidRPr="00EF1204">
              <w:rPr>
                <w:rFonts w:ascii="Arial" w:hAnsi="Arial" w:cs="Arial"/>
                <w:sz w:val="16"/>
                <w:szCs w:val="16"/>
              </w:rPr>
              <w:t>Бесскорбненско</w:t>
            </w:r>
            <w:proofErr w:type="spellEnd"/>
          </w:p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го сельского поселения Новокубанского района на 2021 год и плановый период 2022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EF1204">
              <w:rPr>
                <w:rFonts w:cs="Arial"/>
                <w:sz w:val="16"/>
                <w:szCs w:val="16"/>
              </w:rPr>
              <w:t>Предусмотрены ли расходы из бюджета Бесскорбненского сельского поселения Новокубанского района в 2021 году  на уличное освещ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 Сапунов Р.С. - депутат Совета Бесскорбненского сельского поселения Новокубанского района</w:t>
            </w:r>
          </w:p>
        </w:tc>
      </w:tr>
      <w:tr w:rsidR="00EF1204" w:rsidRPr="00EF1204" w:rsidTr="00EF1204">
        <w:trPr>
          <w:trHeight w:val="9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Предложение Сапунова Р.С. включено в проект бюджета за 2021 год. </w:t>
            </w:r>
          </w:p>
          <w:p w:rsidR="00EF1204" w:rsidRPr="00EF1204" w:rsidRDefault="00EF1204">
            <w:pPr>
              <w:pStyle w:val="11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EF1204">
              <w:rPr>
                <w:rFonts w:ascii="Arial" w:hAnsi="Arial" w:cs="Arial"/>
                <w:b w:val="0"/>
                <w:sz w:val="16"/>
                <w:szCs w:val="16"/>
              </w:rPr>
              <w:t>В рамках муниципальной программы « Развитие жилищно-коммунального хозяйства на 2015-2021 годы» в Бесскорбненском сельском поселении Новокубанского района расходы на оплату  уличного освещения поселения в 2021 году предусмотрено 3 000,0 тыс</w:t>
            </w:r>
            <w:proofErr w:type="gramStart"/>
            <w:r w:rsidRPr="00EF1204">
              <w:rPr>
                <w:rFonts w:ascii="Arial" w:hAnsi="Arial" w:cs="Arial"/>
                <w:b w:val="0"/>
                <w:sz w:val="16"/>
                <w:szCs w:val="16"/>
              </w:rPr>
              <w:t>.р</w:t>
            </w:r>
            <w:proofErr w:type="gramEnd"/>
            <w:r w:rsidRPr="00EF1204">
              <w:rPr>
                <w:rFonts w:ascii="Arial" w:hAnsi="Arial" w:cs="Arial"/>
                <w:b w:val="0"/>
                <w:sz w:val="16"/>
                <w:szCs w:val="16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главный специалист Бесскорбненского сельского поселения Новокубанского района </w:t>
            </w:r>
          </w:p>
        </w:tc>
      </w:tr>
      <w:tr w:rsidR="00EF1204" w:rsidRPr="00EF1204" w:rsidTr="00EF12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EF1204">
              <w:rPr>
                <w:rFonts w:cs="Arial"/>
                <w:sz w:val="16"/>
                <w:szCs w:val="16"/>
              </w:rPr>
              <w:t>Предусмотрены ли расходы из бюджета Бесскорбненского сельского поселения Новокубанского района в 2021 году  на субсидирование некоммерческих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Лимаренко А.А. – депутат Совета Бесскорбненского сельского поселения</w:t>
            </w:r>
          </w:p>
        </w:tc>
      </w:tr>
      <w:tr w:rsidR="00EF1204" w:rsidRPr="00EF1204" w:rsidTr="00EF120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Предложение Лимаренко А.А. включено в проект бюджета за 2021 год. </w:t>
            </w:r>
          </w:p>
          <w:p w:rsidR="00EF1204" w:rsidRPr="00EF1204" w:rsidRDefault="00EF1204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21 году предусмотрена субсидия Бесскорбненскому хуторскому казачьему обществу Новокубанского районного казачьего общества </w:t>
            </w:r>
            <w:proofErr w:type="spellStart"/>
            <w:r w:rsidRPr="00EF1204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EF1204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100,0 тыс</w:t>
            </w:r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Бесскорбненского сельского поселения Новокубанского района</w:t>
            </w:r>
          </w:p>
        </w:tc>
      </w:tr>
      <w:tr w:rsidR="00EF1204" w:rsidRPr="00EF1204" w:rsidTr="00EF120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EF1204">
              <w:rPr>
                <w:rFonts w:cs="Arial"/>
                <w:sz w:val="16"/>
                <w:szCs w:val="16"/>
              </w:rPr>
              <w:t>Предусмотрены ли в бюджете Бесскорбненского сельского поселения Новокубанского района на 2021 год расходы охрану окружающей ср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Нехорошева В.И. депутат Совета Бесскорбненского сельского поселения Новокубанского района</w:t>
            </w:r>
          </w:p>
        </w:tc>
      </w:tr>
      <w:tr w:rsidR="00EF1204" w:rsidRPr="00EF1204" w:rsidTr="00EF1204">
        <w:trPr>
          <w:trHeight w:val="1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Предложение Нехорошевой В.И. включено в проект бюджета на 2021 год. Постановлением администрации Бесскорбненского сельского поселения Новокубанского района от 29.09.2014 года № 84 «</w:t>
            </w:r>
            <w:r w:rsidRPr="00EF12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F1204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Об утверждении муниципальной  программы  Бесскорбненского сельского поселения  Новокубанского района «Развитие жилищно-коммунального хозяйства» на 2015-2021 годы утверждена подпрограмма « Охрана окружающей </w:t>
            </w:r>
            <w:proofErr w:type="gramStart"/>
            <w:r w:rsidRPr="00EF1204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>среды</w:t>
            </w:r>
            <w:proofErr w:type="gramEnd"/>
            <w:r w:rsidRPr="00EF1204">
              <w:rPr>
                <w:rStyle w:val="1f0"/>
                <w:rFonts w:ascii="Arial" w:hAnsi="Arial" w:cs="Arial"/>
                <w:b w:val="0"/>
                <w:bCs w:val="0"/>
                <w:color w:val="000000"/>
                <w:sz w:val="16"/>
                <w:szCs w:val="16"/>
              </w:rPr>
              <w:t xml:space="preserve">» </w:t>
            </w:r>
            <w:r w:rsidRPr="00EF1204">
              <w:rPr>
                <w:rFonts w:ascii="Arial" w:hAnsi="Arial" w:cs="Arial"/>
                <w:sz w:val="16"/>
                <w:szCs w:val="16"/>
              </w:rPr>
              <w:t xml:space="preserve"> в которую включены мероприятия по дезинсекции территорий от блох и клещей, прибрежной зоны водоемов от кровососущих (комаров), дератизация территории кладбища в Бесскорбненском сельском поселении на 2021 год на сумму 269,4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Мягкова Наталья Николаевна,</w:t>
            </w:r>
          </w:p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 главный специалист Бесскорбненского сельского поселения Новокубанского района</w:t>
            </w:r>
          </w:p>
        </w:tc>
      </w:tr>
      <w:tr w:rsidR="00EF1204" w:rsidRPr="00EF1204" w:rsidTr="00EF120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EF1204">
              <w:rPr>
                <w:rFonts w:cs="Arial"/>
                <w:sz w:val="16"/>
                <w:szCs w:val="16"/>
              </w:rPr>
              <w:t xml:space="preserve"> Предусмотрены ли мероприятия по строительству, реконструкции, капитальному ремонту, ремонту и содержанию автомобильных дорог местного значения  в бюджете Бесскорбненского сельского поселения Новокубанского района 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Курьянов А.Н. – депутат Совета Бесскорбненского сельского поселения Новокубанского района</w:t>
            </w:r>
          </w:p>
        </w:tc>
      </w:tr>
      <w:tr w:rsidR="00EF1204" w:rsidRPr="00EF1204" w:rsidTr="00EF1204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Предложение Курьянова А.Н. включено в проект бюджета  на 2021 год. </w:t>
            </w:r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Постановлением администрации Бесскорбненского сельского поселения Новокубанского района от 29.09.2014 года № 82 « Об утверждении  муниципальной программы Бесскорбненского сельского поселения Новокубанского района « Комплексное и устойчивое развитие в сфере строительства, архитектуры и дорожного хозяйства» на 2015-2021 годы утверждена подпрограмма « Строительство, реконструкция, капитальный ремонт и содержание автомобильных дорог местного значения», в которую включены мероприятия по строительству, реконструкции, капитальному ремонту, ремонту и содержанию автомобильных дорог</w:t>
            </w:r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 xml:space="preserve"> местного значения. В бюджете Бесскорбненского сельского поселения Новокубанского района на 2021 год предусмотрены средства в сумме  7 118,1тыс</w:t>
            </w:r>
            <w:proofErr w:type="gramStart"/>
            <w:r w:rsidRPr="00EF120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F1204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Мягкова Наталья Николаевна, </w:t>
            </w:r>
          </w:p>
          <w:p w:rsidR="00EF1204" w:rsidRPr="00EF1204" w:rsidRDefault="00EF12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 xml:space="preserve">главный специалист Бесскорбненского сельского поселения Новокубанского района </w:t>
            </w:r>
          </w:p>
        </w:tc>
      </w:tr>
      <w:tr w:rsidR="00EF1204" w:rsidRPr="00EF1204" w:rsidTr="00EF1204">
        <w:trPr>
          <w:trHeight w:val="10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  <w:r w:rsidRPr="00EF1204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бюджет Бесскорбненского сельского поселения Новокубанского района на 2021 год  и проект индикативного плана социально-экономического развития  Бесскорбненского сельского поселения Новокубанского района на 2021 год и плановый период 2022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4" w:rsidRPr="00EF1204" w:rsidRDefault="00EF12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</w:p>
    <w:p w:rsidR="00EF1204" w:rsidRPr="00EF1204" w:rsidRDefault="00EF1204" w:rsidP="00EF1204">
      <w:pPr>
        <w:jc w:val="both"/>
        <w:rPr>
          <w:rFonts w:ascii="Arial" w:hAnsi="Arial" w:cs="Arial"/>
          <w:b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ab/>
        <w:t>По результатам публичных слушаний по теме: «Проект бюджета Бесскорбненского сельского поселения Новокубанского района на 2021 год» и «Проект  индикативного плана социально-экономического развития Бесскорбненского сельского поселения Новокубанского района на 2021 год и плановый период 2022-2023 годы»</w:t>
      </w:r>
      <w:r w:rsidRPr="00EF1204">
        <w:rPr>
          <w:rFonts w:ascii="Arial" w:hAnsi="Arial" w:cs="Arial"/>
          <w:b/>
          <w:sz w:val="16"/>
          <w:szCs w:val="16"/>
        </w:rPr>
        <w:t xml:space="preserve"> </w:t>
      </w:r>
      <w:r w:rsidRPr="00EF1204">
        <w:rPr>
          <w:rFonts w:ascii="Arial" w:hAnsi="Arial" w:cs="Arial"/>
          <w:sz w:val="16"/>
          <w:szCs w:val="16"/>
        </w:rPr>
        <w:t xml:space="preserve">организационный комитет решил: 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EF1204" w:rsidRPr="00EF1204" w:rsidRDefault="00EF1204" w:rsidP="00EF1204">
      <w:pPr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Включить в проект бюджета и Проект  индикативного плана социально-экономического развития 4 предложения и рекомендации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</w:t>
      </w:r>
      <w:proofErr w:type="gramStart"/>
      <w:r w:rsidRPr="00EF1204">
        <w:rPr>
          <w:rFonts w:ascii="Arial" w:hAnsi="Arial" w:cs="Arial"/>
          <w:sz w:val="16"/>
          <w:szCs w:val="16"/>
        </w:rPr>
        <w:t>регулирующими</w:t>
      </w:r>
      <w:proofErr w:type="gramEnd"/>
      <w:r w:rsidRPr="00EF1204">
        <w:rPr>
          <w:rFonts w:ascii="Arial" w:hAnsi="Arial" w:cs="Arial"/>
          <w:sz w:val="16"/>
          <w:szCs w:val="16"/>
        </w:rPr>
        <w:t xml:space="preserve"> вопросы организации местного самоуправления;</w:t>
      </w:r>
    </w:p>
    <w:p w:rsidR="00EF1204" w:rsidRPr="00EF1204" w:rsidRDefault="00EF1204" w:rsidP="00EF1204">
      <w:pPr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Совету Бесскорбненского сельского поселения Новокубанского района принять бюджет и  </w:t>
      </w:r>
      <w:r>
        <w:rPr>
          <w:rFonts w:ascii="Arial" w:hAnsi="Arial" w:cs="Arial"/>
          <w:sz w:val="16"/>
          <w:szCs w:val="16"/>
        </w:rPr>
        <w:t xml:space="preserve">проект </w:t>
      </w:r>
      <w:r w:rsidRPr="00EF1204">
        <w:rPr>
          <w:rFonts w:ascii="Arial" w:hAnsi="Arial" w:cs="Arial"/>
          <w:sz w:val="16"/>
          <w:szCs w:val="16"/>
        </w:rPr>
        <w:t xml:space="preserve"> индикативного плана социально-экономического развития  Бесскорбненского сельского поселения Новокубанского района с учетом данных  предложений.</w:t>
      </w: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</w:p>
    <w:p w:rsidR="00EF1204" w:rsidRPr="00EF1204" w:rsidRDefault="00EF1204" w:rsidP="00EF1204">
      <w:pPr>
        <w:rPr>
          <w:rFonts w:ascii="Arial" w:hAnsi="Arial" w:cs="Arial"/>
          <w:sz w:val="16"/>
          <w:szCs w:val="16"/>
        </w:rPr>
      </w:pPr>
      <w:r w:rsidRPr="00EF1204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____ </w:t>
      </w:r>
      <w:proofErr w:type="spellStart"/>
      <w:r w:rsidRPr="00EF1204">
        <w:rPr>
          <w:rFonts w:ascii="Arial" w:hAnsi="Arial" w:cs="Arial"/>
          <w:sz w:val="16"/>
          <w:szCs w:val="16"/>
        </w:rPr>
        <w:t>И.В.Шнахова</w:t>
      </w:r>
      <w:proofErr w:type="spellEnd"/>
    </w:p>
    <w:p w:rsidR="00EF1204" w:rsidRDefault="00EF1204" w:rsidP="00EF1204"/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A83BBC" w:rsidRDefault="00A83BBC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057EC6">
              <w:rPr>
                <w:rFonts w:ascii="Arial" w:hAnsi="Arial" w:cs="Arial"/>
                <w:sz w:val="16"/>
                <w:szCs w:val="16"/>
              </w:rPr>
              <w:t xml:space="preserve"> 13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204">
              <w:rPr>
                <w:rFonts w:ascii="Arial" w:hAnsi="Arial" w:cs="Arial"/>
                <w:sz w:val="16"/>
                <w:szCs w:val="16"/>
              </w:rPr>
              <w:t>ноября 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57EC6">
              <w:rPr>
                <w:rFonts w:ascii="Arial" w:hAnsi="Arial" w:cs="Arial"/>
                <w:sz w:val="16"/>
                <w:szCs w:val="16"/>
              </w:rPr>
              <w:t>16</w:t>
            </w:r>
            <w:r w:rsidR="00EF1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EF1204">
              <w:rPr>
                <w:rFonts w:ascii="Arial" w:hAnsi="Arial" w:cs="Arial"/>
                <w:sz w:val="16"/>
                <w:szCs w:val="16"/>
              </w:rPr>
              <w:t>11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43" w:rsidRDefault="00875F43">
      <w:r>
        <w:separator/>
      </w:r>
    </w:p>
  </w:endnote>
  <w:endnote w:type="continuationSeparator" w:id="0">
    <w:p w:rsidR="00875F43" w:rsidRDefault="00875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8D2149">
        <w:pPr>
          <w:pStyle w:val="af5"/>
          <w:jc w:val="right"/>
        </w:pPr>
        <w:fldSimple w:instr=" PAGE   \* MERGEFORMAT ">
          <w:r w:rsidR="00057EC6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43" w:rsidRDefault="00875F43">
      <w:r>
        <w:separator/>
      </w:r>
    </w:p>
  </w:footnote>
  <w:footnote w:type="continuationSeparator" w:id="0">
    <w:p w:rsidR="00875F43" w:rsidRDefault="00875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8D214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57EC6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14F3"/>
    <w:rsid w:val="00554C55"/>
    <w:rsid w:val="00566226"/>
    <w:rsid w:val="00574466"/>
    <w:rsid w:val="0058610D"/>
    <w:rsid w:val="0058670E"/>
    <w:rsid w:val="0059395E"/>
    <w:rsid w:val="005A79DC"/>
    <w:rsid w:val="005B1A44"/>
    <w:rsid w:val="005B64F9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5F3727"/>
    <w:rsid w:val="00604B37"/>
    <w:rsid w:val="00615CD9"/>
    <w:rsid w:val="00626498"/>
    <w:rsid w:val="00636220"/>
    <w:rsid w:val="00636EA2"/>
    <w:rsid w:val="006512CC"/>
    <w:rsid w:val="00661414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75F43"/>
    <w:rsid w:val="008816AE"/>
    <w:rsid w:val="0088629F"/>
    <w:rsid w:val="008867EF"/>
    <w:rsid w:val="0088765A"/>
    <w:rsid w:val="008A1D1D"/>
    <w:rsid w:val="008A43BD"/>
    <w:rsid w:val="008C2769"/>
    <w:rsid w:val="008D214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83BBC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A382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E0C4B"/>
    <w:rsid w:val="00DF0F96"/>
    <w:rsid w:val="00DF287F"/>
    <w:rsid w:val="00E01BE9"/>
    <w:rsid w:val="00E248F8"/>
    <w:rsid w:val="00E26D05"/>
    <w:rsid w:val="00E66BEF"/>
    <w:rsid w:val="00E7087E"/>
    <w:rsid w:val="00E95A9F"/>
    <w:rsid w:val="00E977E0"/>
    <w:rsid w:val="00EA037E"/>
    <w:rsid w:val="00EA7185"/>
    <w:rsid w:val="00EB3DC5"/>
    <w:rsid w:val="00EC7D2E"/>
    <w:rsid w:val="00EE3036"/>
    <w:rsid w:val="00EF1204"/>
    <w:rsid w:val="00EF7101"/>
    <w:rsid w:val="00EF77D8"/>
    <w:rsid w:val="00F12420"/>
    <w:rsid w:val="00F13580"/>
    <w:rsid w:val="00F17E6E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0">
    <w:name w:val="Заголовок №1_"/>
    <w:link w:val="112"/>
    <w:rsid w:val="00A83BBC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A83BB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E66B-2C5A-4FB6-82B0-5FF08E11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8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0-11-16T12:25:00Z</dcterms:created>
  <dcterms:modified xsi:type="dcterms:W3CDTF">2020-11-16T12:25:00Z</dcterms:modified>
</cp:coreProperties>
</file>